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39AB6D48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Осенний Колорит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1DBA0D64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1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711F8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оябр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66EE5A4E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до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 w:rsidR="00C842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</w:t>
      </w:r>
      <w:r w:rsidR="00C842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2 года</w:t>
      </w:r>
    </w:p>
    <w:p w14:paraId="460BF25F" w14:textId="091D7FF0" w:rsidR="003A1B8F" w:rsidRPr="003A1B8F" w:rsidRDefault="003A1B8F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1B8F">
        <w:rPr>
          <w:rFonts w:asciiTheme="majorHAnsi" w:hAnsiTheme="majorHAnsi" w:cstheme="majorHAnsi"/>
          <w:color w:val="000000" w:themeColor="text1"/>
          <w:sz w:val="26"/>
          <w:szCs w:val="26"/>
        </w:rPr>
        <w:t>Дат</w:t>
      </w:r>
      <w:r w:rsidR="0051653F">
        <w:rPr>
          <w:rFonts w:asciiTheme="majorHAnsi" w:hAnsiTheme="majorHAnsi" w:cstheme="majorHAnsi"/>
          <w:color w:val="000000" w:themeColor="text1"/>
          <w:sz w:val="26"/>
          <w:szCs w:val="26"/>
        </w:rPr>
        <w:t>а</w:t>
      </w:r>
      <w:r w:rsidR="00A3770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51653F">
        <w:rPr>
          <w:rFonts w:asciiTheme="majorHAnsi" w:hAnsiTheme="majorHAnsi" w:cstheme="majorHAnsi"/>
          <w:color w:val="000000" w:themeColor="text1"/>
          <w:sz w:val="26"/>
          <w:szCs w:val="26"/>
        </w:rPr>
        <w:t>диплома</w:t>
      </w:r>
      <w:r w:rsidRPr="003A1B8F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 w:rsidR="00C842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7F8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декабря</w:t>
      </w:r>
      <w:r w:rsidR="00C842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51653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2 года</w:t>
      </w:r>
    </w:p>
    <w:p w14:paraId="43493442" w14:textId="3AB0B4C9" w:rsidR="00AC31A1" w:rsidRPr="00AC31A1" w:rsidRDefault="000F466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Место проведения конкурса-фестиваля:</w:t>
      </w:r>
      <w:r w:rsidR="00AC31A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AC31A1"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639C298C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</w:t>
      </w:r>
      <w:r w:rsidRPr="000C4F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Н 440126502213</w:t>
      </w:r>
      <w:r w:rsidR="000C4FB7" w:rsidRPr="000C4F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/ ООО «СТАРТ ГРУПП» ИНН 4400008643</w:t>
      </w:r>
      <w:r w:rsidRPr="000C4F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51EB31F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r w:rsidR="000C4FB7"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,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372DF242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r w:rsidR="000C4FB7"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же</w:t>
      </w: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1CB30BB3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r w:rsidR="000C4FB7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же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43FE2CEE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r w:rsidR="000C4FB7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02B1304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r w:rsidR="000C4FB7"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 (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бисероплетение, тестопластика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454B9815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r w:rsidR="000C4FB7"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Спортивно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</w:t>
      </w:r>
      <w:r w:rsidR="000C4FB7"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Фотография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374026A6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 w:rsidR="000C4FB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: 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Профессиональная видеосъемка не требуется. </w:t>
      </w:r>
    </w:p>
    <w:p w14:paraId="283BC2AD" w14:textId="7E3DFB50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,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дарственное письмо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уководителю(ям) отправляется Почтой России бизнес тарифом БЕСПЛАТНО, за исключением </w:t>
      </w:r>
      <w:proofErr w:type="spellStart"/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проектов</w:t>
      </w:r>
      <w:proofErr w:type="spellEnd"/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проектов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арифных планов, 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е включающих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себя 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физический оригинал документов.</w:t>
      </w:r>
    </w:p>
    <w:p w14:paraId="17A8208C" w14:textId="0283C7DC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ля иностранных участников доставка Диплома,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дарственного письма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аградной атрибутики – Платная (стоимость согласовывает оргкомитет).</w:t>
      </w:r>
    </w:p>
    <w:p w14:paraId="27F54918" w14:textId="70995DF1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ТК СДЭК</w:t>
      </w:r>
      <w:r w:rsidR="000C4F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4441D313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4F26857D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 от 2 человек в номере предоставляется возможность заказа Именных дипломов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тоимость одного экземпляра – 100 РУБ.-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14:paraId="04A1656F" w14:textId="36725999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Руководитель(и) заявленные в анкете-заявке получает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дарственное письмо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каждого участника/коллектив с указанием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его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фамили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 имени.</w:t>
      </w:r>
    </w:p>
    <w:p w14:paraId="3EBD17CF" w14:textId="41EA59D9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r w:rsidR="000C4FB7"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,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2FDE2238" w14:textId="5C8E0CEA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r w:rsidR="000C4FB7"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0C4FB7"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2E4CDFF0" w14:textId="77777777" w:rsidR="000F4661" w:rsidRPr="000F4661" w:rsidRDefault="000F4661" w:rsidP="000F4661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ционный взнос за участие в конкурсе-фестивале опубликован на официальном сайте – конкурсы - заочные или очные конкурсы - нужный проект – подробнее.</w:t>
      </w:r>
    </w:p>
    <w:p w14:paraId="1628979B" w14:textId="689A432C" w:rsidR="000F4661" w:rsidRPr="000F4661" w:rsidRDefault="000F4661" w:rsidP="000F4661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вправе выбрать тарифный план самостоятельно. </w:t>
      </w:r>
    </w:p>
    <w:p w14:paraId="4CCB4B7C" w14:textId="19C53915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</w:t>
      </w:r>
      <w:r w:rsidR="000F466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ционный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8DB8D81" w:rsidR="000270EE" w:rsidRDefault="000C4FB7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,</w:t>
      </w:r>
      <w:r w:rsidR="000270EE"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4A930985" w14:textId="77777777" w:rsidR="000270EE" w:rsidRPr="000F4661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B247DEA" w:rsidR="000270EE" w:rsidRPr="000F4661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r w:rsidR="000C4FB7" w:rsidRPr="000F4661">
        <w:rPr>
          <w:rFonts w:asciiTheme="minorHAnsi" w:hAnsiTheme="minorHAnsi" w:cstheme="minorHAnsi"/>
          <w:sz w:val="20"/>
          <w:szCs w:val="20"/>
        </w:rPr>
        <w:t>можно осуществить,</w:t>
      </w:r>
      <w:r w:rsidRPr="000F4661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012B5981" w14:textId="77777777" w:rsidR="000F4661" w:rsidRPr="000F4661" w:rsidRDefault="000F4661" w:rsidP="000F4661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Наградные документы (Диплом, Благодарность, Протокол), Медали и Кубки, включенные в Тарифный план, доставляются:</w:t>
      </w:r>
    </w:p>
    <w:p w14:paraId="7715535F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FF0000"/>
          <w:sz w:val="20"/>
          <w:szCs w:val="20"/>
          <w:lang w:eastAsia="ru-RU"/>
        </w:rPr>
        <w:t>Почтой России по РФ – Бесплатно</w:t>
      </w:r>
    </w:p>
    <w:p w14:paraId="082C557C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СДЭК</w:t>
      </w: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- по Тарифу ТК при получении (просьба уведомить оргкомитет о желании направить СДЭК)</w:t>
      </w:r>
    </w:p>
    <w:p w14:paraId="27D81957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Для Иностранных участников</w:t>
      </w: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стоимость доставки рассчитывается Индивидуально. Доставку осуществляет ТК СДЭК, ТК Почта России (на выбор)</w:t>
      </w:r>
    </w:p>
    <w:p w14:paraId="2850E74A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ополнительно Вы можете заказать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Медали, Именные дипломы и Дубликаты документов</w:t>
      </w: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(доплата за доставку не требуется)</w:t>
      </w:r>
    </w:p>
    <w:p w14:paraId="42C5BCB4" w14:textId="77777777" w:rsidR="000F4661" w:rsidRPr="000F4661" w:rsidRDefault="000F4661" w:rsidP="000F4661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Наградные документы (Диплом, Благодарность, Протокол), Именные дипломы, Медали, Кубки и иная Наградная атрибутика, заказанная после отправки основного пакета наград, доставляются: </w:t>
      </w:r>
    </w:p>
    <w:p w14:paraId="36E50F6C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Российской Федерации Транспортной компанией "Почта России"</w:t>
      </w:r>
    </w:p>
    <w:p w14:paraId="0C8D6766" w14:textId="77777777" w:rsidR="000F4661" w:rsidRPr="000F4661" w:rsidRDefault="000F4661" w:rsidP="000F4661">
      <w:pPr>
        <w:pStyle w:val="a4"/>
        <w:numPr>
          <w:ilvl w:val="2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и заказе менее 2000₽ -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доставка 350₽ (Предоплата)</w:t>
      </w:r>
    </w:p>
    <w:p w14:paraId="27C45A45" w14:textId="77777777" w:rsidR="000F4661" w:rsidRPr="000F4661" w:rsidRDefault="000F4661" w:rsidP="000F4661">
      <w:pPr>
        <w:pStyle w:val="a4"/>
        <w:numPr>
          <w:ilvl w:val="2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и заказе более 2000₽-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БЕСПЛАТНАЯ ДОСТАВКА</w:t>
      </w:r>
    </w:p>
    <w:p w14:paraId="32C7D4F8" w14:textId="77777777" w:rsidR="000F4661" w:rsidRPr="000F4661" w:rsidRDefault="000F4661" w:rsidP="000F4661">
      <w:pPr>
        <w:pStyle w:val="a4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Российской Федерации Транспортной компанией "СДЭК"</w:t>
      </w:r>
    </w:p>
    <w:p w14:paraId="37420802" w14:textId="77777777" w:rsidR="000F4661" w:rsidRPr="000F4661" w:rsidRDefault="000F4661" w:rsidP="000F466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 Тарифу ТК при получении (просьба уведомить оргкомитет о желании направить СДЭК)</w:t>
      </w:r>
    </w:p>
    <w:p w14:paraId="7B3A0D5D" w14:textId="77777777" w:rsidR="000F4661" w:rsidRPr="000F4661" w:rsidRDefault="000F4661" w:rsidP="000F466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ностранным участникам Транспортной компанией "СДЭК", "Почта России" (на выбор)</w:t>
      </w:r>
    </w:p>
    <w:p w14:paraId="7D1FA46A" w14:textId="77777777" w:rsidR="000F4661" w:rsidRPr="000F4661" w:rsidRDefault="000F4661" w:rsidP="000F466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ассчитывается Индивидуально</w:t>
      </w:r>
    </w:p>
    <w:p w14:paraId="41F36B9F" w14:textId="77777777" w:rsidR="000F4661" w:rsidRPr="000F4661" w:rsidRDefault="000F4661" w:rsidP="000F4661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тоимость доставки можно узнать ДО заказа Наград</w:t>
      </w:r>
    </w:p>
    <w:p w14:paraId="2C0817D9" w14:textId="5BCAF702" w:rsidR="000270EE" w:rsidRPr="000F4661" w:rsidRDefault="000F4661" w:rsidP="000F466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shd w:val="clear" w:color="auto" w:fill="FFFFFF"/>
          <w:lang w:eastAsia="ru-RU"/>
        </w:rPr>
        <w:t>Дополнительно к основному пакету наград вы можете заказать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shd w:val="clear" w:color="auto" w:fill="FFFFFF"/>
          <w:lang w:eastAsia="ru-RU"/>
        </w:rPr>
        <w:t>Дубликат оригинала диплома, благодарности и протокола</w:t>
      </w:r>
      <w:r w:rsidRPr="000F4661">
        <w:rPr>
          <w:rFonts w:asciiTheme="minorHAnsi" w:hAnsiTheme="minorHAnsi" w:cstheme="minorHAnsi"/>
          <w:color w:val="383838"/>
          <w:sz w:val="20"/>
          <w:szCs w:val="20"/>
          <w:shd w:val="clear" w:color="auto" w:fill="FFFFFF"/>
          <w:lang w:eastAsia="ru-RU"/>
        </w:rPr>
        <w:t> - </w:t>
      </w: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shd w:val="clear" w:color="auto" w:fill="FFFFFF"/>
          <w:lang w:eastAsia="ru-RU"/>
        </w:rPr>
        <w:t>стоимость 1 экземпляра 100₽</w:t>
      </w:r>
    </w:p>
    <w:p w14:paraId="4D87ABE2" w14:textId="50B2B261" w:rsidR="000270EE" w:rsidRDefault="000F4661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Денежное довольствие руководителям</w:t>
      </w:r>
      <w:r w:rsidR="000270EE"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1DF0987B" w14:textId="77777777" w:rsidR="000F4661" w:rsidRPr="000F4661" w:rsidRDefault="000F4661" w:rsidP="000F4661">
      <w:pPr>
        <w:pStyle w:val="a4"/>
        <w:shd w:val="clear" w:color="auto" w:fill="FFFFFF"/>
        <w:spacing w:after="0"/>
        <w:ind w:left="473"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Как мы рассчитываем Денежное довольствие?</w:t>
      </w:r>
    </w:p>
    <w:p w14:paraId="32166CE5" w14:textId="77777777" w:rsidR="000F4661" w:rsidRPr="000F4661" w:rsidRDefault="000F4661" w:rsidP="000F4661">
      <w:pPr>
        <w:pStyle w:val="a4"/>
        <w:numPr>
          <w:ilvl w:val="0"/>
          <w:numId w:val="19"/>
        </w:numPr>
        <w:shd w:val="clear" w:color="auto" w:fill="FFFFFF"/>
        <w:spacing w:after="0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Если вы подаете одновременно:</w:t>
      </w:r>
    </w:p>
    <w:p w14:paraId="215C483D" w14:textId="77777777" w:rsidR="000F4661" w:rsidRPr="000F4661" w:rsidRDefault="000F4661" w:rsidP="000F4661">
      <w:pPr>
        <w:pStyle w:val="a4"/>
        <w:numPr>
          <w:ilvl w:val="1"/>
          <w:numId w:val="19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5 заявок - мы вернем Вам по 50 рублей за каждую заявку.</w:t>
      </w:r>
    </w:p>
    <w:p w14:paraId="6C4C04BB" w14:textId="77777777" w:rsidR="000F4661" w:rsidRPr="000F4661" w:rsidRDefault="000F4661" w:rsidP="000F4661">
      <w:pPr>
        <w:pStyle w:val="a4"/>
        <w:numPr>
          <w:ilvl w:val="1"/>
          <w:numId w:val="19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10 заявок - мы вернем Вам по 100 рублей за каждую заявку.</w:t>
      </w:r>
    </w:p>
    <w:p w14:paraId="3B5E5918" w14:textId="77777777" w:rsidR="000F4661" w:rsidRPr="000F4661" w:rsidRDefault="000F4661" w:rsidP="000F4661">
      <w:pPr>
        <w:pStyle w:val="a4"/>
        <w:numPr>
          <w:ilvl w:val="1"/>
          <w:numId w:val="19"/>
        </w:numPr>
        <w:shd w:val="clear" w:color="auto" w:fill="FFFFFF"/>
        <w:spacing w:after="0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т 20 заявок - мы вернем Вам по 200 рублей за каждую заявку.</w:t>
      </w:r>
    </w:p>
    <w:p w14:paraId="2D8CBB92" w14:textId="77777777" w:rsidR="000F4661" w:rsidRPr="000F4661" w:rsidRDefault="000F4661" w:rsidP="000F4661">
      <w:pPr>
        <w:shd w:val="clear" w:color="auto" w:fill="FFFFFF"/>
        <w:spacing w:after="0" w:line="240" w:lineRule="auto"/>
        <w:ind w:left="473"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Способы выплаты денежного довольствия: </w:t>
      </w:r>
    </w:p>
    <w:p w14:paraId="0B049F51" w14:textId="77777777" w:rsidR="000F4661" w:rsidRPr="000F4661" w:rsidRDefault="000F4661" w:rsidP="000F466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На Банковскую карту СБЕРБАНКА, перевод осуществляется строго по номеру Телефона, привязанному к карте (приоритет - номер телефона, указанный в Заявке).</w:t>
      </w:r>
    </w:p>
    <w:p w14:paraId="4B60A0A5" w14:textId="77777777" w:rsidR="000F4661" w:rsidRPr="000F4661" w:rsidRDefault="000F4661" w:rsidP="000F466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На Мобильный телефон участника (приоритет - номер телефона, указанный в Заявке).</w:t>
      </w:r>
    </w:p>
    <w:p w14:paraId="54FFB8F3" w14:textId="77777777" w:rsidR="000F4661" w:rsidRPr="000F4661" w:rsidRDefault="000F4661" w:rsidP="000F466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На баланс Личного кабинета (средства можно потратить на оплату участия в следующих конкурсах, наградную атрибутику).</w:t>
      </w:r>
    </w:p>
    <w:p w14:paraId="71672867" w14:textId="77777777" w:rsidR="000F4661" w:rsidRPr="000F4661" w:rsidRDefault="000F4661" w:rsidP="000F4661">
      <w:pPr>
        <w:shd w:val="clear" w:color="auto" w:fill="FFFFFF"/>
        <w:spacing w:after="0" w:line="240" w:lineRule="auto"/>
        <w:ind w:right="113" w:firstLine="426"/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 xml:space="preserve">Важное условие! Заявки должны быть: </w:t>
      </w:r>
    </w:p>
    <w:p w14:paraId="1D85E75D" w14:textId="77777777" w:rsidR="000F4661" w:rsidRPr="000F4661" w:rsidRDefault="000F4661" w:rsidP="000F466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даны с одного Личного кабинета.</w:t>
      </w:r>
    </w:p>
    <w:p w14:paraId="35099CA6" w14:textId="77777777" w:rsidR="000F4661" w:rsidRPr="000F4661" w:rsidRDefault="000F4661" w:rsidP="000F466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 единым адресом для получения почтовой посылки с наградными документами (Дипломы, Благодарственные письма, Протоколы)</w:t>
      </w:r>
    </w:p>
    <w:p w14:paraId="4CCB592E" w14:textId="77777777" w:rsidR="000F4661" w:rsidRPr="000F4661" w:rsidRDefault="000F4661" w:rsidP="000F4661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оданы в течение 2х дней</w:t>
      </w:r>
    </w:p>
    <w:p w14:paraId="3029217D" w14:textId="77777777" w:rsidR="000F4661" w:rsidRPr="00C82D5A" w:rsidRDefault="000F4661" w:rsidP="000F4661">
      <w:pPr>
        <w:shd w:val="clear" w:color="auto" w:fill="FFFFFF"/>
        <w:spacing w:after="0" w:line="240" w:lineRule="auto"/>
        <w:ind w:right="113" w:firstLine="426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0F4661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Ответы на остальные вопросы Вы можете найти на нашем сайте.</w:t>
      </w:r>
    </w:p>
    <w:p w14:paraId="72721731" w14:textId="77777777" w:rsidR="000F4661" w:rsidRDefault="000F4661" w:rsidP="000F4661">
      <w:pPr>
        <w:pStyle w:val="a4"/>
        <w:shd w:val="clear" w:color="auto" w:fill="FFFFFF"/>
        <w:ind w:left="473"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6EB01D9" w14:textId="4E1D8280" w:rsidR="000F4661" w:rsidRDefault="000F4661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23D1" w14:textId="77777777" w:rsidR="007B40CE" w:rsidRDefault="007B40CE">
      <w:r>
        <w:separator/>
      </w:r>
    </w:p>
  </w:endnote>
  <w:endnote w:type="continuationSeparator" w:id="0">
    <w:p w14:paraId="66940977" w14:textId="77777777" w:rsidR="007B40CE" w:rsidRDefault="007B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D8D3" w14:textId="77777777" w:rsidR="007B40CE" w:rsidRDefault="007B40CE">
      <w:r>
        <w:separator/>
      </w:r>
    </w:p>
  </w:footnote>
  <w:footnote w:type="continuationSeparator" w:id="0">
    <w:p w14:paraId="3D72B6F5" w14:textId="77777777" w:rsidR="007B40CE" w:rsidRDefault="007B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A9B41C8"/>
    <w:multiLevelType w:val="hybridMultilevel"/>
    <w:tmpl w:val="99CA8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491457"/>
    <w:multiLevelType w:val="multilevel"/>
    <w:tmpl w:val="E68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5F1617"/>
    <w:multiLevelType w:val="hybridMultilevel"/>
    <w:tmpl w:val="83B06B7E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347022762">
    <w:abstractNumId w:val="14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7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6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8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3"/>
  </w:num>
  <w:num w:numId="16" w16cid:durableId="167796324">
    <w:abstractNumId w:val="4"/>
  </w:num>
  <w:num w:numId="17" w16cid:durableId="2072385319">
    <w:abstractNumId w:val="5"/>
  </w:num>
  <w:num w:numId="18" w16cid:durableId="73747650">
    <w:abstractNumId w:val="15"/>
  </w:num>
  <w:num w:numId="19" w16cid:durableId="1040978708">
    <w:abstractNumId w:val="19"/>
  </w:num>
  <w:num w:numId="20" w16cid:durableId="666597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4FB7"/>
    <w:rsid w:val="000C7CA1"/>
    <w:rsid w:val="000D3F03"/>
    <w:rsid w:val="000F4661"/>
    <w:rsid w:val="0017681E"/>
    <w:rsid w:val="001A09BA"/>
    <w:rsid w:val="001E60A1"/>
    <w:rsid w:val="0028791F"/>
    <w:rsid w:val="002D5E77"/>
    <w:rsid w:val="00313286"/>
    <w:rsid w:val="003A1B8F"/>
    <w:rsid w:val="003D2C42"/>
    <w:rsid w:val="003D359C"/>
    <w:rsid w:val="00473816"/>
    <w:rsid w:val="00482003"/>
    <w:rsid w:val="004B0FC4"/>
    <w:rsid w:val="004B72DE"/>
    <w:rsid w:val="0051653F"/>
    <w:rsid w:val="00550484"/>
    <w:rsid w:val="00574AFE"/>
    <w:rsid w:val="005A56AD"/>
    <w:rsid w:val="005C2737"/>
    <w:rsid w:val="005F402B"/>
    <w:rsid w:val="005F4AEA"/>
    <w:rsid w:val="005F7C5B"/>
    <w:rsid w:val="00687F80"/>
    <w:rsid w:val="006C3712"/>
    <w:rsid w:val="007002EA"/>
    <w:rsid w:val="00711F8D"/>
    <w:rsid w:val="007A15F5"/>
    <w:rsid w:val="007B40CE"/>
    <w:rsid w:val="007F343A"/>
    <w:rsid w:val="00827C2D"/>
    <w:rsid w:val="008B514C"/>
    <w:rsid w:val="008E781D"/>
    <w:rsid w:val="0090535A"/>
    <w:rsid w:val="00942FC4"/>
    <w:rsid w:val="00953589"/>
    <w:rsid w:val="00A03D0C"/>
    <w:rsid w:val="00A37708"/>
    <w:rsid w:val="00AC31A1"/>
    <w:rsid w:val="00AC6906"/>
    <w:rsid w:val="00AD0898"/>
    <w:rsid w:val="00AF09D3"/>
    <w:rsid w:val="00B12E29"/>
    <w:rsid w:val="00B24CBC"/>
    <w:rsid w:val="00B70BE7"/>
    <w:rsid w:val="00B861C2"/>
    <w:rsid w:val="00BA61B5"/>
    <w:rsid w:val="00C82B2B"/>
    <w:rsid w:val="00C842EB"/>
    <w:rsid w:val="00C9416C"/>
    <w:rsid w:val="00D04DD6"/>
    <w:rsid w:val="00D5213C"/>
    <w:rsid w:val="00D82F25"/>
    <w:rsid w:val="00D9098D"/>
    <w:rsid w:val="00DA76A6"/>
    <w:rsid w:val="00DC0EBA"/>
    <w:rsid w:val="00E03243"/>
    <w:rsid w:val="00E65941"/>
    <w:rsid w:val="00E75F9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02-24T10:33:00Z</cp:lastPrinted>
  <dcterms:created xsi:type="dcterms:W3CDTF">2022-10-10T12:44:00Z</dcterms:created>
  <dcterms:modified xsi:type="dcterms:W3CDTF">2022-11-17T12:34:00Z</dcterms:modified>
</cp:coreProperties>
</file>